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56775" w14:textId="77777777" w:rsidR="0010264E" w:rsidRPr="00461638" w:rsidRDefault="0010264E" w:rsidP="0010264E">
      <w:pPr>
        <w:pStyle w:val="BodyText"/>
        <w:jc w:val="right"/>
        <w:rPr>
          <w:rFonts w:ascii="StobiSans Regular" w:hAnsi="StobiSans Regular" w:cs="Arial"/>
          <w:sz w:val="18"/>
          <w:szCs w:val="18"/>
          <w:lang w:val="en-US"/>
        </w:rPr>
      </w:pPr>
      <w:bookmarkStart w:id="0" w:name="_GoBack"/>
      <w:bookmarkEnd w:id="0"/>
      <w:r w:rsidRPr="00461638">
        <w:rPr>
          <w:rFonts w:ascii="StobiSans Regular" w:hAnsi="StobiSans Regular" w:cs="Arial"/>
          <w:sz w:val="18"/>
          <w:szCs w:val="18"/>
        </w:rPr>
        <w:t>Прилог број 2</w:t>
      </w:r>
    </w:p>
    <w:p w14:paraId="5F6EE8D7" w14:textId="77777777" w:rsidR="0006051E" w:rsidRPr="00461638" w:rsidRDefault="0006051E" w:rsidP="0010264E">
      <w:pPr>
        <w:pStyle w:val="BodyText"/>
        <w:jc w:val="right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Shtojca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numër 2 </w:t>
      </w:r>
    </w:p>
    <w:p w14:paraId="3CE76B2E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</w:p>
    <w:p w14:paraId="15078CD8" w14:textId="77777777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r w:rsidRPr="00461638">
        <w:rPr>
          <w:rFonts w:ascii="StobiSans Regular" w:hAnsi="StobiSans Regular" w:cs="Arial"/>
          <w:b/>
          <w:sz w:val="18"/>
          <w:szCs w:val="18"/>
        </w:rPr>
        <w:t>ПРИЈАВА</w:t>
      </w:r>
    </w:p>
    <w:p w14:paraId="5DB2F8BC" w14:textId="642AA64F" w:rsidR="0010264E" w:rsidRPr="00461638" w:rsidRDefault="0010264E" w:rsidP="0010264E">
      <w:pPr>
        <w:pStyle w:val="BodyText"/>
        <w:spacing w:before="10"/>
        <w:jc w:val="center"/>
        <w:rPr>
          <w:rFonts w:ascii="StobiSans Regular" w:hAnsi="StobiSans Regular" w:cs="Arial"/>
          <w:b/>
          <w:sz w:val="18"/>
          <w:szCs w:val="18"/>
        </w:rPr>
      </w:pPr>
      <w:bookmarkStart w:id="1" w:name="_Hlk153454375"/>
      <w:r w:rsidRPr="00461638">
        <w:rPr>
          <w:rFonts w:ascii="StobiSans Regular" w:hAnsi="StobiSans Regular" w:cs="Arial"/>
          <w:b/>
          <w:sz w:val="18"/>
          <w:szCs w:val="18"/>
        </w:rPr>
        <w:t xml:space="preserve"> ЗА СТЕКНУВАЊЕ СО ПРАВО НА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Ф</w:t>
      </w:r>
      <w:r w:rsidR="00DD15B5" w:rsidRPr="00461638">
        <w:rPr>
          <w:rFonts w:ascii="StobiSans Regular" w:hAnsi="StobiSans Regular" w:cs="Arial"/>
          <w:b/>
          <w:sz w:val="18"/>
          <w:szCs w:val="18"/>
        </w:rPr>
        <w:t>И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 xml:space="preserve">НАНСИСКА ПОДДРШКА ЗА УЧЕНИЦИ ОД </w:t>
      </w:r>
      <w:r w:rsidR="004F4D25">
        <w:rPr>
          <w:rFonts w:ascii="StobiSans Regular" w:hAnsi="StobiSans Regular" w:cs="Arial"/>
          <w:b/>
          <w:sz w:val="18"/>
          <w:szCs w:val="18"/>
        </w:rPr>
        <w:t xml:space="preserve">СРЕДНОТО </w:t>
      </w:r>
      <w:r w:rsidR="005B2776" w:rsidRPr="00461638">
        <w:rPr>
          <w:rFonts w:ascii="StobiSans Regular" w:hAnsi="StobiSans Regular" w:cs="Arial"/>
          <w:b/>
          <w:sz w:val="18"/>
          <w:szCs w:val="18"/>
        </w:rPr>
        <w:t>ОБРАЗОВАНИЕ ЧИИ СЕМЕЈСТВА ИМААТ ВКУПНИ МЕСЕЧНИ ПРИХОДИ ОД НЕТО ПЛАТА ДО 50 000 ДЕНАРИ</w:t>
      </w:r>
    </w:p>
    <w:bookmarkEnd w:id="1"/>
    <w:p w14:paraId="35FD1BF7" w14:textId="77777777" w:rsidR="0006051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FLETËPARAQITJE </w:t>
      </w:r>
    </w:p>
    <w:p w14:paraId="4A269A23" w14:textId="28FDCDEE" w:rsidR="0010264E" w:rsidRPr="00461638" w:rsidRDefault="0006051E" w:rsidP="0010264E">
      <w:pPr>
        <w:pStyle w:val="BodyText"/>
        <w:spacing w:before="10"/>
        <w:jc w:val="center"/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PËR MARRJEN E TË DREJTËS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 MBËSHTETJE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 FINANCIARE PËR NXËNËSIT E ARSIMIT TË MESËM FAMILJET E TË CILËVE KANE TË ARDHURA TË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PËRI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GJITHSHME MUJORE TË PAGËS NETO DERI </w:t>
      </w:r>
      <w:r w:rsid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 xml:space="preserve">NË </w:t>
      </w:r>
      <w:r w:rsidR="00E67C65" w:rsidRPr="00E67C65">
        <w:rPr>
          <w:rFonts w:ascii="StobiSans Regular" w:hAnsi="StobiSans Regular" w:cs="Arial"/>
          <w:b/>
          <w:color w:val="000000" w:themeColor="text1"/>
          <w:sz w:val="18"/>
          <w:szCs w:val="18"/>
          <w:lang w:val="sq-AL"/>
        </w:rPr>
        <w:t>50.000 DENARË</w:t>
      </w:r>
    </w:p>
    <w:p w14:paraId="45F40E86" w14:textId="77777777" w:rsidR="0010264E" w:rsidRPr="00461638" w:rsidRDefault="0010264E" w:rsidP="0010264E">
      <w:pPr>
        <w:tabs>
          <w:tab w:val="left" w:pos="6502"/>
          <w:tab w:val="left" w:pos="9510"/>
        </w:tabs>
        <w:jc w:val="both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3EDE1467" w14:textId="7777777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8C19892" w14:textId="6E4D0D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Од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ga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_</w:t>
      </w:r>
    </w:p>
    <w:p w14:paraId="6606FB1E" w14:textId="562F5547" w:rsidR="0010264E" w:rsidRPr="00461638" w:rsidRDefault="0010264E" w:rsidP="0010264E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име и презиме</w:t>
      </w:r>
      <w:r w:rsidRPr="00461638">
        <w:rPr>
          <w:rFonts w:ascii="StobiSans Regular" w:hAnsi="StobiSans Regular" w:cs="Arial"/>
          <w:color w:val="000000" w:themeColor="text1"/>
          <w:spacing w:val="-4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на</w:t>
      </w:r>
      <w:r w:rsidR="00DD15B5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еникот</w:t>
      </w:r>
      <w:r w:rsidRPr="00461638">
        <w:rPr>
          <w:rFonts w:ascii="StobiSans Regular" w:hAnsi="StobiSans Regular" w:cs="Arial"/>
          <w:color w:val="000000" w:themeColor="text1"/>
          <w:spacing w:val="-2"/>
          <w:sz w:val="16"/>
          <w:szCs w:val="16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emri dhe mbiemri i studentit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19F8A837" w14:textId="19620806" w:rsidR="00025904" w:rsidRPr="00DE32E0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</w:pPr>
      <w:r w:rsidRPr="00DE32E0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_____________________</w:t>
      </w:r>
    </w:p>
    <w:p w14:paraId="1632AEBF" w14:textId="4F427DF1" w:rsidR="00025904" w:rsidRPr="00461638" w:rsidRDefault="00461638" w:rsidP="00461638">
      <w:pPr>
        <w:tabs>
          <w:tab w:val="left" w:pos="6502"/>
          <w:tab w:val="left" w:pos="9510"/>
        </w:tabs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(</w:t>
      </w:r>
      <w:r w:rsidR="00C270CE">
        <w:rPr>
          <w:rFonts w:ascii="StobiSans Regular" w:hAnsi="StobiSans Regular" w:cs="Arial"/>
          <w:color w:val="000000" w:themeColor="text1"/>
          <w:sz w:val="16"/>
          <w:szCs w:val="16"/>
        </w:rPr>
        <w:t>средно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училиште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shkolla</w:t>
      </w:r>
      <w:proofErr w:type="spellEnd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e </w:t>
      </w:r>
      <w:proofErr w:type="spellStart"/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mesme</w:t>
      </w:r>
      <w:proofErr w:type="spellEnd"/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 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4D5C6B0F" w14:textId="133CC002" w:rsidR="00025904" w:rsidRPr="00461638" w:rsidRDefault="00461638" w:rsidP="00461638">
      <w:pPr>
        <w:tabs>
          <w:tab w:val="left" w:pos="6502"/>
          <w:tab w:val="left" w:pos="9510"/>
        </w:tabs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                                                                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              </w:t>
      </w:r>
      <w:r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</w:t>
      </w:r>
    </w:p>
    <w:p w14:paraId="684D384C" w14:textId="4C9CB044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            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</w:t>
      </w:r>
      <w:r w:rsid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   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(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д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>/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prej 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</w:rPr>
        <w:t>општина</w:t>
      </w:r>
      <w:r w:rsidR="00025904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komuna)</w:t>
      </w:r>
    </w:p>
    <w:p w14:paraId="7575A9FA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1C7B19B1" w14:textId="7D357943" w:rsidR="0010264E" w:rsidRPr="00461638" w:rsidRDefault="005B2776" w:rsidP="00A37838">
      <w:pPr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име и презиме на родителот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/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старателот </w:t>
      </w:r>
      <w:r w:rsid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emri dhe mbimeri i prindit/ kujdestarit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_________________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softHyphen/>
        <w:t>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со ЕМБГ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me NVAQ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  <w:tab/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u w:val="single"/>
          <w:lang w:val="en-US"/>
        </w:rPr>
        <w:t>______________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, државјанин на Република Северн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Македонија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Shtetas i Republikës së Maqedonisë së Veriut</w:t>
      </w:r>
      <w:r w:rsidR="00425263" w:rsidRPr="00461638">
        <w:rPr>
          <w:rFonts w:ascii="StobiSans Regular" w:hAnsi="StobiSans Regular" w:cs="Arial"/>
          <w:color w:val="000000" w:themeColor="text1"/>
          <w:sz w:val="18"/>
          <w:szCs w:val="18"/>
        </w:rPr>
        <w:t>,</w:t>
      </w:r>
      <w:r w:rsidR="00425263" w:rsidRPr="00461638">
        <w:rPr>
          <w:rFonts w:ascii="StobiSans Regular" w:hAnsi="StobiSans Regular" w:cs="Arial"/>
          <w:sz w:val="18"/>
          <w:szCs w:val="18"/>
        </w:rPr>
        <w:t xml:space="preserve"> со адреса на живеење (од ЛК)</w:t>
      </w:r>
      <w:r w:rsidR="00A37838" w:rsidRPr="00461638">
        <w:rPr>
          <w:rFonts w:ascii="StobiSans Regular" w:hAnsi="StobiSans Regular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me adresë të vendbanimit (nga LNJ)</w:t>
      </w:r>
      <w:r w:rsidR="00025904" w:rsidRPr="00461638">
        <w:rPr>
          <w:rFonts w:ascii="StobiSans Regular" w:hAnsi="StobiSans Regular" w:cs="Arial"/>
          <w:sz w:val="18"/>
          <w:szCs w:val="18"/>
          <w:lang w:val="sq-AL"/>
        </w:rPr>
        <w:t>_____________________________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="00425263" w:rsidRPr="00461638">
        <w:rPr>
          <w:rFonts w:ascii="StobiSans Regular" w:hAnsi="StobiSans Regular" w:cs="Arial"/>
          <w:sz w:val="18"/>
          <w:szCs w:val="18"/>
        </w:rPr>
        <w:t>,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општина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(Според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616B89" w:rsidRPr="00461638">
        <w:rPr>
          <w:rFonts w:ascii="StobiSans Regular" w:hAnsi="StobiSans Regular" w:cs="Arial"/>
          <w:sz w:val="18"/>
          <w:szCs w:val="18"/>
        </w:rPr>
        <w:t>ЛК)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 xml:space="preserve">/ </w:t>
      </w:r>
      <w:r w:rsidR="00616B89" w:rsidRPr="00461638">
        <w:rPr>
          <w:rFonts w:ascii="StobiSans Regular" w:hAnsi="StobiSans Regular" w:cs="Arial"/>
          <w:sz w:val="18"/>
          <w:szCs w:val="18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komuna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</w:t>
      </w:r>
      <w:proofErr w:type="spellStart"/>
      <w:r w:rsidR="00E67C65">
        <w:rPr>
          <w:rFonts w:ascii="StobiSans Regular" w:hAnsi="StobiSans Regular" w:cs="Arial"/>
          <w:sz w:val="18"/>
          <w:szCs w:val="18"/>
          <w:lang w:val="en-GB"/>
        </w:rPr>
        <w:t>sipas</w:t>
      </w:r>
      <w:proofErr w:type="spellEnd"/>
      <w:r w:rsidR="00E67C65">
        <w:rPr>
          <w:rFonts w:ascii="StobiSans Regular" w:hAnsi="StobiSans Regular" w:cs="Arial"/>
          <w:sz w:val="18"/>
          <w:szCs w:val="18"/>
          <w:lang w:val="en-GB"/>
        </w:rPr>
        <w:t xml:space="preserve"> LK</w:t>
      </w:r>
      <w:r w:rsidR="00BF5DC7" w:rsidRPr="00461638">
        <w:rPr>
          <w:rFonts w:ascii="StobiSans Regular" w:hAnsi="StobiSans Regular" w:cs="Arial"/>
          <w:sz w:val="18"/>
          <w:szCs w:val="18"/>
          <w:lang w:val="sq-AL"/>
        </w:rPr>
        <w:t xml:space="preserve"> LNJ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425263" w:rsidRPr="00461638">
        <w:rPr>
          <w:rFonts w:ascii="StobiSans Regular" w:hAnsi="StobiSans Regular" w:cs="Arial"/>
          <w:sz w:val="18"/>
          <w:szCs w:val="18"/>
        </w:rPr>
        <w:t>број на личн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425263" w:rsidRPr="00461638">
        <w:rPr>
          <w:rFonts w:ascii="StobiSans Regular" w:hAnsi="StobiSans Regular" w:cs="Arial"/>
          <w:sz w:val="18"/>
          <w:szCs w:val="18"/>
        </w:rPr>
        <w:t>numri i letërnjoftimit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___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, </w:t>
      </w:r>
      <w:r w:rsidR="00616B89" w:rsidRPr="00461638">
        <w:rPr>
          <w:rFonts w:ascii="StobiSans Regular" w:hAnsi="StobiSans Regular" w:cs="Arial"/>
          <w:sz w:val="18"/>
          <w:szCs w:val="18"/>
        </w:rPr>
        <w:t>важност на личната карта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letërnjoftimi</w:t>
      </w:r>
      <w:r w:rsidR="00025904" w:rsidRPr="00461638">
        <w:rPr>
          <w:rFonts w:ascii="StobiSans Regular" w:hAnsi="StobiSans Regular" w:cs="Arial"/>
          <w:sz w:val="18"/>
          <w:szCs w:val="18"/>
          <w:lang w:val="en-US"/>
        </w:rPr>
        <w:t>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__</w:t>
      </w:r>
      <w:r w:rsidR="00616B89" w:rsidRPr="00461638">
        <w:rPr>
          <w:rFonts w:ascii="StobiSans Regular" w:hAnsi="StobiSans Regular" w:cs="Arial"/>
          <w:sz w:val="18"/>
          <w:szCs w:val="18"/>
        </w:rPr>
        <w:tab/>
        <w:t>држава на раѓање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 xml:space="preserve"> / </w:t>
      </w:r>
      <w:r w:rsidR="00D27A41">
        <w:rPr>
          <w:rFonts w:ascii="StobiSans Regular" w:hAnsi="StobiSans Regular" w:cs="Arial"/>
          <w:sz w:val="18"/>
          <w:szCs w:val="18"/>
          <w:lang w:val="sq-AL"/>
        </w:rPr>
        <w:t>vendi</w:t>
      </w:r>
      <w:r w:rsidR="00BF5DC7" w:rsidRPr="00461638">
        <w:rPr>
          <w:rFonts w:ascii="StobiSans Regular" w:hAnsi="StobiSans Regular" w:cs="Arial"/>
          <w:sz w:val="18"/>
          <w:szCs w:val="18"/>
        </w:rPr>
        <w:t xml:space="preserve"> i lindjes</w:t>
      </w:r>
      <w:r w:rsidR="00A37838" w:rsidRPr="00461638">
        <w:rPr>
          <w:rFonts w:ascii="StobiSans Regular" w:hAnsi="StobiSans Regular" w:cs="Arial"/>
          <w:sz w:val="18"/>
          <w:szCs w:val="18"/>
          <w:lang w:val="en-US"/>
        </w:rPr>
        <w:t>_________________</w:t>
      </w:r>
      <w:r w:rsidR="00C270CE">
        <w:rPr>
          <w:rFonts w:ascii="StobiSans Regular" w:hAnsi="StobiSans Regular" w:cs="Arial"/>
          <w:sz w:val="18"/>
          <w:szCs w:val="18"/>
          <w:lang w:val="en-US"/>
        </w:rPr>
        <w:t>___________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број на мобилен телефон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 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numri i telefonit celular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 xml:space="preserve">,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>адреса за e-пошта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adresa për postën -e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_______________________</w:t>
      </w:r>
      <w:r w:rsidR="00A37838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___</w:t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ab/>
      </w:r>
    </w:p>
    <w:p w14:paraId="0CF703B1" w14:textId="6089E0F3" w:rsidR="0010264E" w:rsidRPr="00C270CE" w:rsidRDefault="0010264E" w:rsidP="00A378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</w:pPr>
    </w:p>
    <w:p w14:paraId="7B554EE6" w14:textId="64F4F265" w:rsidR="0010264E" w:rsidRDefault="00A37838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П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однесувам барање за 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користење на финансиска поддршка</w:t>
      </w:r>
      <w:r w:rsidR="0010264E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  <w:bookmarkStart w:id="2" w:name="_Hlk153452899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во износ од 1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  <w:lang w:val="en-US"/>
        </w:rPr>
        <w:t>8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 со прилог следните документи</w:t>
      </w:r>
      <w:bookmarkEnd w:id="2"/>
      <w:r w:rsidR="007A55F8" w:rsidRPr="00461638">
        <w:rPr>
          <w:rFonts w:ascii="StobiSans Regular" w:hAnsi="StobiSans Regular" w:cs="Arial"/>
          <w:color w:val="000000" w:themeColor="text1"/>
          <w:sz w:val="18"/>
          <w:szCs w:val="18"/>
        </w:rPr>
        <w:t>:</w:t>
      </w:r>
      <w:r w:rsidR="007A55F8" w:rsidRPr="00461638">
        <w:rPr>
          <w:rStyle w:val="FootnoteReference"/>
          <w:rFonts w:ascii="StobiSans Regular" w:hAnsi="StobiSans Regular" w:cs="Arial"/>
          <w:color w:val="000000" w:themeColor="text1"/>
          <w:sz w:val="18"/>
          <w:szCs w:val="18"/>
        </w:rPr>
        <w:footnoteReference w:id="1"/>
      </w:r>
      <w:r w:rsidR="0006051E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</w:t>
      </w:r>
    </w:p>
    <w:p w14:paraId="2037AEBA" w14:textId="65B9EE74" w:rsidR="00E67C65" w:rsidRPr="00461638" w:rsidRDefault="00E67C65" w:rsidP="0010264E">
      <w:pPr>
        <w:tabs>
          <w:tab w:val="left" w:pos="1530"/>
        </w:tabs>
        <w:spacing w:before="10"/>
        <w:jc w:val="both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Parashtroj kërkesë për shfrytëzimin e mbështetjes</w:t>
      </w:r>
      <w:r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ë</w:t>
      </w:r>
      <w:r w:rsidRPr="00E67C65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 financiare në vlerë prej 1.800 denarë për nxënësit e shkollave të mesme, familja e të cilëve ka të ardhura të përgjithshme mujore neto  deri në 50.000 denarë, në shtojcë dukumentet në vazhdim:</w:t>
      </w:r>
    </w:p>
    <w:p w14:paraId="12C0D733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8"/>
          <w:szCs w:val="18"/>
        </w:rPr>
      </w:pPr>
    </w:p>
    <w:tbl>
      <w:tblPr>
        <w:tblW w:w="0" w:type="auto"/>
        <w:tblInd w:w="532" w:type="dxa"/>
        <w:tblLook w:val="04A0" w:firstRow="1" w:lastRow="0" w:firstColumn="1" w:lastColumn="0" w:noHBand="0" w:noVBand="1"/>
      </w:tblPr>
      <w:tblGrid>
        <w:gridCol w:w="309"/>
        <w:gridCol w:w="8175"/>
      </w:tblGrid>
      <w:tr w:rsidR="00DD15B5" w:rsidRPr="00461638" w14:paraId="70820072" w14:textId="77777777" w:rsidTr="00110C27"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E833" w14:textId="77777777" w:rsidR="00DD15B5" w:rsidRPr="00461638" w:rsidDel="007A55F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F0F" w14:textId="0F033051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Копија од трансакциска сметка на еден родител/старател</w:t>
            </w: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Kopje e llogarisë rrjedhëse të njërit prind/kujdestarit</w:t>
            </w:r>
          </w:p>
        </w:tc>
      </w:tr>
      <w:tr w:rsidR="00DD15B5" w:rsidRPr="00461638" w14:paraId="3235C902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C536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9C4" w14:textId="34A48B29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 xml:space="preserve">Потврда од работодавачот за последно исплатена нето плата на двајцата родители/старатели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Vërtetim nga punëdhënësi për pagën neto të fundit të paguar të të dy prindërve/kujdestarëve</w:t>
            </w:r>
          </w:p>
          <w:p w14:paraId="3CC37A40" w14:textId="3D05AD7D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2EDAC181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34F" w14:textId="77777777" w:rsidR="00DD15B5" w:rsidRPr="00461638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9E8" w14:textId="57BB895D" w:rsidR="00DD15B5" w:rsidRPr="00E67C65" w:rsidRDefault="00DD15B5" w:rsidP="00DD15B5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на починат родител доказ-извод од книгата на умрените и чек од пензиј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sqoftëse është fëmijë i  prindit të vdekur, dëshmi- certifikatë nga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libri  i të vdeukrve dhe  çeku i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 pensionit.</w:t>
            </w:r>
          </w:p>
          <w:p w14:paraId="4C4C86C3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</w:tr>
      <w:tr w:rsidR="00DD15B5" w:rsidRPr="00461638" w14:paraId="04AED84B" w14:textId="77777777" w:rsidTr="00DD15B5">
        <w:trPr>
          <w:trHeight w:val="26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82A" w14:textId="77777777" w:rsidR="00DD15B5" w:rsidRPr="00461638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376" w14:textId="0531188F" w:rsidR="00DD15B5" w:rsidRPr="00E67C65" w:rsidRDefault="00DD15B5" w:rsidP="008B6B71">
            <w:pPr>
              <w:tabs>
                <w:tab w:val="left" w:pos="1530"/>
              </w:tabs>
              <w:spacing w:before="10"/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</w:pPr>
            <w:r w:rsidRPr="00461638">
              <w:rPr>
                <w:rFonts w:ascii="StobiSans Regular" w:hAnsi="StobiSans Regular" w:cs="Arial"/>
                <w:color w:val="000000" w:themeColor="text1"/>
                <w:sz w:val="18"/>
                <w:szCs w:val="18"/>
              </w:rPr>
              <w:t>Доколку е дете од разведени родители доказ-решение од правосилна судска пресуда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/</w:t>
            </w:r>
            <w:r w:rsidR="00E67C65">
              <w:t xml:space="preserve"> </w:t>
            </w:r>
            <w:r w:rsidR="00E67C65" w:rsidRP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 xml:space="preserve">Nëqoftëse është fëmijë i prindërve të divorcuar, Dëshmi-Aktvendim </w:t>
            </w:r>
            <w:r w:rsidR="00E67C65">
              <w:rPr>
                <w:rFonts w:ascii="StobiSans Regular" w:hAnsi="StobiSans Regular" w:cs="Arial"/>
                <w:color w:val="000000" w:themeColor="text1"/>
                <w:sz w:val="18"/>
                <w:szCs w:val="18"/>
                <w:lang w:val="sq-AL"/>
              </w:rPr>
              <w:t>nga aktgjykimi i formës së plotëfuqishme</w:t>
            </w:r>
          </w:p>
        </w:tc>
      </w:tr>
    </w:tbl>
    <w:p w14:paraId="772FF46B" w14:textId="77777777" w:rsidR="0010264E" w:rsidRPr="00461638" w:rsidRDefault="0010264E" w:rsidP="0010264E">
      <w:pPr>
        <w:tabs>
          <w:tab w:val="left" w:pos="8108"/>
        </w:tabs>
        <w:ind w:left="974"/>
        <w:jc w:val="center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477B344" w14:textId="3089664A" w:rsidR="00425263" w:rsidRPr="00461638" w:rsidRDefault="0010264E" w:rsidP="00461638">
      <w:pPr>
        <w:tabs>
          <w:tab w:val="left" w:pos="8108"/>
        </w:tabs>
        <w:ind w:left="974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(се пополнува соодветно поле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>/ plotësohet fusha përkatëse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>)</w:t>
      </w:r>
    </w:p>
    <w:p w14:paraId="5F25277F" w14:textId="1DD5B12C" w:rsidR="00425263" w:rsidRDefault="00425263" w:rsidP="00425263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</w:pPr>
      <w:r w:rsidRPr="00461638">
        <w:rPr>
          <w:rFonts w:ascii="StobiSans Regular" w:hAnsi="StobiSans Regular" w:cs="Arial"/>
          <w:sz w:val="18"/>
          <w:szCs w:val="18"/>
        </w:rPr>
        <w:t xml:space="preserve">Давам СОГЛАСНОСТ за обработка на моите  лични податоци потребни заради пријавување за стекнување на правото </w:t>
      </w:r>
      <w:r w:rsidR="00461638" w:rsidRPr="00461638">
        <w:rPr>
          <w:rFonts w:ascii="StobiSans Regular" w:hAnsi="StobiSans Regular" w:cs="Arial"/>
          <w:sz w:val="18"/>
          <w:szCs w:val="18"/>
        </w:rPr>
        <w:t>за добивање на финансиска поддршка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во износ од 1 </w:t>
      </w:r>
      <w:r w:rsidR="004F4D25">
        <w:rPr>
          <w:rFonts w:ascii="StobiSans Regular" w:hAnsi="StobiSans Regular" w:cs="Arial"/>
          <w:color w:val="000000" w:themeColor="text1"/>
          <w:sz w:val="18"/>
          <w:szCs w:val="18"/>
        </w:rPr>
        <w:t>8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00 денари за учениците од </w:t>
      </w:r>
      <w:r w:rsidR="00C270CE">
        <w:rPr>
          <w:rFonts w:ascii="StobiSans Regular" w:hAnsi="StobiSans Regular" w:cs="Arial"/>
          <w:color w:val="000000" w:themeColor="text1"/>
          <w:sz w:val="18"/>
          <w:szCs w:val="18"/>
        </w:rPr>
        <w:t>сред</w:t>
      </w:r>
      <w:r w:rsidR="00461638" w:rsidRPr="00461638">
        <w:rPr>
          <w:rFonts w:ascii="StobiSans Regular" w:hAnsi="StobiSans Regular" w:cs="Arial"/>
          <w:color w:val="000000" w:themeColor="text1"/>
          <w:sz w:val="18"/>
          <w:szCs w:val="18"/>
        </w:rPr>
        <w:t>ното образование, чие семејство има вкупни месечни приходи од нето плата до 50 000 денари.</w:t>
      </w:r>
    </w:p>
    <w:p w14:paraId="3CC66176" w14:textId="29327D82" w:rsidR="00E67C65" w:rsidRPr="00E67C65" w:rsidRDefault="00D27A41" w:rsidP="00425263">
      <w:pPr>
        <w:tabs>
          <w:tab w:val="left" w:pos="8108"/>
        </w:tabs>
        <w:spacing w:before="92"/>
        <w:rPr>
          <w:rFonts w:ascii="StobiSans Regular" w:hAnsi="StobiSans Regular" w:cs="Arial"/>
          <w:sz w:val="18"/>
          <w:szCs w:val="18"/>
          <w:lang w:val="sq-AL"/>
        </w:rPr>
      </w:pPr>
      <w:r>
        <w:rPr>
          <w:rFonts w:ascii="StobiSans Regular" w:hAnsi="StobiSans Regular" w:cs="Arial"/>
          <w:sz w:val="18"/>
          <w:szCs w:val="18"/>
          <w:lang w:val="sq-AL"/>
        </w:rPr>
        <w:lastRenderedPageBreak/>
        <w:t>Jap Pëlqim</w:t>
      </w:r>
      <w:r w:rsidR="00E67C65" w:rsidRPr="00E67C65">
        <w:rPr>
          <w:rFonts w:ascii="StobiSans Regular" w:hAnsi="StobiSans Regular" w:cs="Arial"/>
          <w:sz w:val="18"/>
          <w:szCs w:val="18"/>
          <w:lang w:val="sq-AL"/>
        </w:rPr>
        <w:t xml:space="preserve"> për përpunimin e të dhënave të mia personale të nevojshme përshkak të aplikimit  për të drejtën për  marrjen e mbështetjesë financiare në vlerë prej 1.800 denarë për nxënësit e shkollave të mesme, familje e të cilëve ka të ardhura të përgjithshme mujore prej pagave neto deri në 50.000 denarë.</w:t>
      </w:r>
    </w:p>
    <w:p w14:paraId="42F005F7" w14:textId="77777777" w:rsidR="00425263" w:rsidRPr="00461638" w:rsidRDefault="00425263" w:rsidP="00461638">
      <w:pPr>
        <w:tabs>
          <w:tab w:val="left" w:pos="8108"/>
        </w:tabs>
        <w:spacing w:before="92"/>
        <w:rPr>
          <w:rFonts w:ascii="StobiSans Regular" w:hAnsi="StobiSans Regular" w:cs="Arial"/>
          <w:color w:val="000000" w:themeColor="text1"/>
          <w:sz w:val="18"/>
          <w:szCs w:val="18"/>
        </w:rPr>
      </w:pPr>
    </w:p>
    <w:p w14:paraId="626EEEF9" w14:textId="5F2FC75D" w:rsidR="0010264E" w:rsidRPr="00461638" w:rsidRDefault="0010264E" w:rsidP="00461638">
      <w:pPr>
        <w:tabs>
          <w:tab w:val="left" w:pos="8108"/>
        </w:tabs>
        <w:spacing w:before="92"/>
        <w:ind w:left="974" w:hanging="548"/>
        <w:rPr>
          <w:rFonts w:ascii="StobiSans Regular" w:hAnsi="StobiSans Regular" w:cs="Arial"/>
          <w:color w:val="000000" w:themeColor="text1"/>
          <w:sz w:val="18"/>
          <w:szCs w:val="18"/>
        </w:rPr>
      </w:pP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Подносител на пријавата,</w:t>
      </w:r>
      <w:r w:rsidR="00A829DA" w:rsidRPr="00461638">
        <w:rPr>
          <w:rFonts w:ascii="StobiSans Regular" w:hAnsi="StobiSans Regular" w:cs="Arial"/>
          <w:color w:val="000000" w:themeColor="text1"/>
          <w:sz w:val="18"/>
          <w:szCs w:val="18"/>
          <w:lang w:val="sq-AL"/>
        </w:rPr>
        <w:t xml:space="preserve">/ Parashtrues i Fletëparaqitjes </w:t>
      </w:r>
      <w:r w:rsidRPr="00461638">
        <w:rPr>
          <w:rFonts w:ascii="StobiSans Regular" w:hAnsi="StobiSans Regular" w:cs="Arial"/>
          <w:color w:val="000000" w:themeColor="text1"/>
          <w:sz w:val="18"/>
          <w:szCs w:val="18"/>
        </w:rPr>
        <w:t xml:space="preserve"> </w:t>
      </w:r>
    </w:p>
    <w:p w14:paraId="54D2B7BF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 xml:space="preserve">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32E00CCE" w14:textId="77777777" w:rsidR="0010264E" w:rsidRPr="00461638" w:rsidRDefault="0010264E" w:rsidP="0010264E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име и презиме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 emri dhe mbiemri 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4277CC8D" w14:textId="692A012A" w:rsidR="0010264E" w:rsidRPr="00461638" w:rsidRDefault="00461638" w:rsidP="00461638">
      <w:pPr>
        <w:tabs>
          <w:tab w:val="left" w:pos="1530"/>
        </w:tabs>
        <w:spacing w:before="10"/>
        <w:rPr>
          <w:rFonts w:ascii="StobiSans Regular" w:hAnsi="StobiSans Regular" w:cs="Arial"/>
          <w:color w:val="000000" w:themeColor="text1"/>
          <w:sz w:val="16"/>
          <w:szCs w:val="16"/>
          <w:u w:val="single"/>
          <w:lang w:val="en-US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en-US"/>
        </w:rPr>
        <w:t xml:space="preserve">              __________________</w:t>
      </w:r>
    </w:p>
    <w:p w14:paraId="56C1F914" w14:textId="0B7B895C" w:rsidR="0010264E" w:rsidRPr="00461638" w:rsidRDefault="0010264E" w:rsidP="00461638">
      <w:pPr>
        <w:tabs>
          <w:tab w:val="left" w:pos="1530"/>
        </w:tabs>
        <w:spacing w:before="10"/>
        <w:ind w:left="532"/>
        <w:rPr>
          <w:rFonts w:ascii="StobiSans Regular" w:hAnsi="StobiSans Regular" w:cs="Arial"/>
          <w:color w:val="000000" w:themeColor="text1"/>
          <w:sz w:val="16"/>
          <w:szCs w:val="16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(потпис</w:t>
      </w:r>
      <w:r w:rsidR="00A829DA"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>/ nënshkrimi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)</w:t>
      </w:r>
    </w:p>
    <w:p w14:paraId="66D93492" w14:textId="77777777" w:rsidR="0010264E" w:rsidRPr="00461638" w:rsidRDefault="0010264E" w:rsidP="0010264E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u w:val="single"/>
        </w:rPr>
        <w:tab/>
      </w:r>
    </w:p>
    <w:p w14:paraId="1B7202F3" w14:textId="77777777" w:rsidR="00461638" w:rsidRPr="00461638" w:rsidRDefault="00461638" w:rsidP="00461638">
      <w:pPr>
        <w:ind w:firstLine="532"/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</w:pPr>
      <w:r w:rsidRPr="00461638">
        <w:rPr>
          <w:rFonts w:ascii="StobiSans Regular" w:hAnsi="StobiSans Regular" w:cs="Arial"/>
          <w:color w:val="000000" w:themeColor="text1"/>
          <w:sz w:val="16"/>
          <w:szCs w:val="16"/>
        </w:rPr>
        <w:t>Датум</w:t>
      </w:r>
      <w:r w:rsidRPr="00461638">
        <w:rPr>
          <w:rFonts w:ascii="StobiSans Regular" w:hAnsi="StobiSans Regular" w:cs="Arial"/>
          <w:color w:val="000000" w:themeColor="text1"/>
          <w:sz w:val="16"/>
          <w:szCs w:val="16"/>
          <w:lang w:val="sq-AL"/>
        </w:rPr>
        <w:t xml:space="preserve">/Data </w:t>
      </w:r>
    </w:p>
    <w:p w14:paraId="0A0275E8" w14:textId="77777777" w:rsidR="00461638" w:rsidRPr="00461638" w:rsidRDefault="00461638" w:rsidP="0010264E">
      <w:pPr>
        <w:ind w:firstLine="532"/>
        <w:rPr>
          <w:rFonts w:ascii="StobiSans Regular" w:hAnsi="StobiSans Regular" w:cs="Arial"/>
          <w:color w:val="000000" w:themeColor="text1"/>
          <w:sz w:val="18"/>
          <w:szCs w:val="18"/>
          <w:u w:val="single"/>
        </w:rPr>
      </w:pPr>
    </w:p>
    <w:sectPr w:rsidR="00461638" w:rsidRPr="00461638" w:rsidSect="009A03CE">
      <w:pgSz w:w="11906" w:h="16838"/>
      <w:pgMar w:top="135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0DBA0" w14:textId="77777777" w:rsidR="009A03CE" w:rsidRDefault="009A03CE" w:rsidP="007A55F8">
      <w:r>
        <w:separator/>
      </w:r>
    </w:p>
  </w:endnote>
  <w:endnote w:type="continuationSeparator" w:id="0">
    <w:p w14:paraId="0DA4A41D" w14:textId="77777777" w:rsidR="009A03CE" w:rsidRDefault="009A03CE" w:rsidP="007A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altName w:val="Calibri"/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EAD5" w14:textId="77777777" w:rsidR="009A03CE" w:rsidRDefault="009A03CE" w:rsidP="007A55F8">
      <w:r>
        <w:separator/>
      </w:r>
    </w:p>
  </w:footnote>
  <w:footnote w:type="continuationSeparator" w:id="0">
    <w:p w14:paraId="0759EDD3" w14:textId="77777777" w:rsidR="009A03CE" w:rsidRDefault="009A03CE" w:rsidP="007A55F8">
      <w:r>
        <w:continuationSeparator/>
      </w:r>
    </w:p>
  </w:footnote>
  <w:footnote w:id="1">
    <w:p w14:paraId="52EC0BD1" w14:textId="335EEF61" w:rsidR="007A55F8" w:rsidRPr="00D27A41" w:rsidRDefault="007A55F8">
      <w:pPr>
        <w:pStyle w:val="FootnoteText"/>
        <w:rPr>
          <w:sz w:val="16"/>
          <w:szCs w:val="16"/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DD15B5">
        <w:rPr>
          <w:sz w:val="16"/>
          <w:szCs w:val="16"/>
        </w:rPr>
        <w:t>Пријавата се поднесува во училиштето во кое ученикот е запишан</w:t>
      </w:r>
      <w:r w:rsidR="00D27A41">
        <w:rPr>
          <w:sz w:val="16"/>
          <w:szCs w:val="16"/>
          <w:lang w:val="sq-AL"/>
        </w:rPr>
        <w:t>/</w:t>
      </w:r>
      <w:r w:rsidR="00D27A41" w:rsidRPr="00D27A41">
        <w:t xml:space="preserve"> </w:t>
      </w:r>
      <w:r w:rsidR="00D27A41" w:rsidRPr="00D27A41">
        <w:rPr>
          <w:sz w:val="16"/>
          <w:szCs w:val="16"/>
          <w:lang w:val="sq-AL"/>
        </w:rPr>
        <w:t>Aplikimi parashtrohet në shkollën ku nxënësi është i regjistru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4E"/>
    <w:rsid w:val="00025904"/>
    <w:rsid w:val="0006051E"/>
    <w:rsid w:val="0010264E"/>
    <w:rsid w:val="001163FC"/>
    <w:rsid w:val="0015173F"/>
    <w:rsid w:val="0015195F"/>
    <w:rsid w:val="00156F8F"/>
    <w:rsid w:val="001A0DB6"/>
    <w:rsid w:val="002F11A5"/>
    <w:rsid w:val="00305712"/>
    <w:rsid w:val="003A0F05"/>
    <w:rsid w:val="00425263"/>
    <w:rsid w:val="00461638"/>
    <w:rsid w:val="004F4D25"/>
    <w:rsid w:val="00591595"/>
    <w:rsid w:val="005B2776"/>
    <w:rsid w:val="005F454A"/>
    <w:rsid w:val="00616B89"/>
    <w:rsid w:val="00712C18"/>
    <w:rsid w:val="007A55F8"/>
    <w:rsid w:val="00821985"/>
    <w:rsid w:val="008834FC"/>
    <w:rsid w:val="008A7170"/>
    <w:rsid w:val="009210C0"/>
    <w:rsid w:val="009A03CE"/>
    <w:rsid w:val="009B1772"/>
    <w:rsid w:val="009E3E7A"/>
    <w:rsid w:val="00A37838"/>
    <w:rsid w:val="00A829DA"/>
    <w:rsid w:val="00AA0132"/>
    <w:rsid w:val="00AF1B0B"/>
    <w:rsid w:val="00B21E0A"/>
    <w:rsid w:val="00B22921"/>
    <w:rsid w:val="00BF5DC7"/>
    <w:rsid w:val="00C07F30"/>
    <w:rsid w:val="00C270CE"/>
    <w:rsid w:val="00D27A41"/>
    <w:rsid w:val="00D972E5"/>
    <w:rsid w:val="00DD15B5"/>
    <w:rsid w:val="00DE32E0"/>
    <w:rsid w:val="00DE38A9"/>
    <w:rsid w:val="00E64B86"/>
    <w:rsid w:val="00E67C65"/>
    <w:rsid w:val="00E77605"/>
    <w:rsid w:val="00F41829"/>
    <w:rsid w:val="00F70564"/>
    <w:rsid w:val="00F8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4BA98"/>
  <w15:docId w15:val="{4AEFD3F3-89F6-4185-ABD3-4AE43B47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64E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264E"/>
    <w:pPr>
      <w:widowControl w:val="0"/>
      <w:autoSpaceDE w:val="0"/>
      <w:autoSpaceDN w:val="0"/>
    </w:pPr>
    <w:rPr>
      <w:rFonts w:ascii="Arial" w:eastAsia="Arial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0264E"/>
    <w:rPr>
      <w:rFonts w:ascii="Arial" w:eastAsia="Arial" w:hAnsi="Arial" w:cs="Times New Roman"/>
      <w:lang w:val="mk-MK"/>
    </w:rPr>
  </w:style>
  <w:style w:type="paragraph" w:styleId="Revision">
    <w:name w:val="Revision"/>
    <w:hidden/>
    <w:uiPriority w:val="99"/>
    <w:semiHidden/>
    <w:rsid w:val="00616B89"/>
    <w:pPr>
      <w:spacing w:after="0" w:line="240" w:lineRule="auto"/>
    </w:pPr>
    <w:rPr>
      <w:rFonts w:ascii="Calibri" w:eastAsia="Calibri" w:hAnsi="Calibri" w:cs="Times New Roman"/>
      <w:sz w:val="20"/>
      <w:szCs w:val="20"/>
      <w:lang w:val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F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F8"/>
    <w:rPr>
      <w:rFonts w:ascii="Calibri" w:eastAsia="Calibri" w:hAnsi="Calibri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7A5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5C47-3B55-4721-B4EF-C142BCD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ja Trajkovska</dc:creator>
  <cp:lastModifiedBy>Anita Saltirovska</cp:lastModifiedBy>
  <cp:revision>2</cp:revision>
  <dcterms:created xsi:type="dcterms:W3CDTF">2024-05-02T09:49:00Z</dcterms:created>
  <dcterms:modified xsi:type="dcterms:W3CDTF">2024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aeebe50e84e430cb2a5fb5fc62e9c36bbdc69fb336b8d9376d50aa3e2d8071</vt:lpwstr>
  </property>
</Properties>
</file>